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77777777" w:rsidR="00506891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หน้าล็อกอิน</w:t>
      </w:r>
    </w:p>
    <w:p w14:paraId="75962DE3" w14:textId="5B5735C8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ไม่ระบุข้อมูล</w:t>
      </w:r>
    </w:p>
    <w:p w14:paraId="1D6B605E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3B7395" wp14:editId="30CDE71C">
            <wp:extent cx="5943600" cy="330771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636" w14:textId="4FEDD15C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ไม่ระบุ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ข้อมูล หรือระบุข้อมูลไม่ครบ</w:t>
      </w:r>
    </w:p>
    <w:p w14:paraId="6EC71B11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218A75D2">
            <wp:extent cx="5943600" cy="330644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E0D" w14:textId="77777777" w:rsidR="00963B69" w:rsidRDefault="00963B69" w:rsidP="008139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665921" w14:textId="6641FF1F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ชื่อผู้ใช้หรือรหัสผ่านไม่ถูกต้อง</w:t>
      </w:r>
    </w:p>
    <w:p w14:paraId="5C762DDD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66CD71E6">
            <wp:extent cx="5943600" cy="3299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02F" w14:textId="3FE7CE81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หมดอายุการใช้งาน</w:t>
      </w:r>
    </w:p>
    <w:p w14:paraId="3AD8D04E" w14:textId="77777777" w:rsidR="007F0729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39D297E4">
            <wp:extent cx="5943600" cy="3295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29" w:rsidRPr="00961D95">
        <w:rPr>
          <w:rFonts w:ascii="TH SarabunPSK" w:hAnsi="TH SarabunPSK" w:cs="TH SarabunPSK"/>
          <w:sz w:val="32"/>
          <w:szCs w:val="32"/>
        </w:rPr>
        <w:br w:type="page"/>
      </w:r>
    </w:p>
    <w:p w14:paraId="2ABC0306" w14:textId="40B7688F" w:rsidR="007F0729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7F0729" w:rsidRPr="00961D95">
        <w:rPr>
          <w:rFonts w:ascii="TH SarabunPSK" w:hAnsi="TH SarabunPSK" w:cs="TH SarabunPSK"/>
          <w:sz w:val="32"/>
          <w:szCs w:val="32"/>
          <w:cs/>
        </w:rPr>
        <w:t>กรณีการเชื่อมต่อผิดพลาด</w:t>
      </w:r>
    </w:p>
    <w:p w14:paraId="09CCC9FC" w14:textId="77777777" w:rsidR="00506891" w:rsidRPr="00961D95" w:rsidRDefault="007F0729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7D5903CB">
            <wp:extent cx="5943600" cy="32988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7D3" w14:textId="4BB3DA3A" w:rsidR="004872A3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872A3" w:rsidRPr="00961D95">
        <w:rPr>
          <w:rFonts w:ascii="TH SarabunPSK" w:hAnsi="TH SarabunPSK" w:cs="TH SarabunPSK"/>
          <w:sz w:val="32"/>
          <w:szCs w:val="32"/>
          <w:cs/>
        </w:rPr>
        <w:t>กรณีกดปุ่มยกเลิก</w:t>
      </w:r>
    </w:p>
    <w:p w14:paraId="4669D36B" w14:textId="77777777" w:rsidR="000E3776" w:rsidRDefault="004872A3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F36DD1" wp14:editId="47C8DA7E">
            <wp:extent cx="5943600" cy="3324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3338" w14:textId="77777777" w:rsidR="008E3C82" w:rsidRPr="00B375D1" w:rsidRDefault="006D771C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E3C82" w:rsidRPr="00B375D1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4E35B8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LoginViewModel()</w:t>
      </w:r>
    </w:p>
    <w:p w14:paraId="7DEC03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261EC9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pass = new RelayCommand(p=&gt; GoPassChanged(p));</w:t>
      </w:r>
    </w:p>
    <w:p w14:paraId="61BDEA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login = new RelayCommand(p =&gt;</w:t>
      </w:r>
    </w:p>
    <w:p w14:paraId="4DE25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757B8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</w:t>
      </w:r>
    </w:p>
    <w:p w14:paraId="360FA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txt_username == "" || txt_password == "")</w:t>
      </w:r>
    </w:p>
    <w:p w14:paraId="12CB83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8E58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3D7A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user_pass");</w:t>
      </w:r>
    </w:p>
    <w:p w14:paraId="0469F1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F591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72386F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8FE20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2CF0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f (IsLoginCheck() == true &amp;&amp; data.Rows.Count &gt;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3F21675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F87382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login_data = data.Rows[</w:t>
      </w:r>
      <w:r w:rsidRPr="00B375D1">
        <w:rPr>
          <w:rFonts w:ascii="TH SarabunPSK" w:hAnsi="TH SarabunPSK" w:cs="TH SarabunPSK"/>
          <w:sz w:val="32"/>
          <w:szCs w:val="32"/>
          <w:cs/>
        </w:rPr>
        <w:t>0]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0181C9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246F6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f (login_data["exp_check"].ToString() == "true")</w:t>
      </w:r>
    </w:p>
    <w:p w14:paraId="6FD3DC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DB0A51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f (login_data["staff_s_date"].ToString() == "" &amp;&amp;</w:t>
      </w:r>
    </w:p>
    <w:p w14:paraId="6CBA72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login_data["type_name"].ToString() != "admin")</w:t>
      </w:r>
    </w:p>
    <w:p w14:paraId="47B7DD8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3BA89F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564AAC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9D155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    GoToMain();</w:t>
      </w:r>
    </w:p>
    <w:p w14:paraId="3EBD97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0A7C62F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}</w:t>
      </w:r>
    </w:p>
    <w:p w14:paraId="60ED24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else</w:t>
      </w:r>
    </w:p>
    <w:p w14:paraId="04A2DC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00538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GoToMain();</w:t>
      </w:r>
    </w:p>
    <w:p w14:paraId="6291D0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F0B5D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20E6D9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3E8FD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ED498B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false");</w:t>
      </w:r>
    </w:p>
    <w:p w14:paraId="2CF34C6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user_expire");</w:t>
      </w:r>
    </w:p>
    <w:p w14:paraId="0CC7779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);</w:t>
      </w:r>
    </w:p>
    <w:p w14:paraId="5B43CA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2AC1C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FC121E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else if (IsLoginCheck() == true &amp;&amp; data.Rows.Count &lt; </w:t>
      </w:r>
      <w:r w:rsidRPr="00B375D1">
        <w:rPr>
          <w:rFonts w:ascii="TH SarabunPSK" w:hAnsi="TH SarabunPSK" w:cs="TH SarabunPSK"/>
          <w:sz w:val="32"/>
          <w:szCs w:val="32"/>
          <w:cs/>
        </w:rPr>
        <w:t>1)</w:t>
      </w:r>
    </w:p>
    <w:p w14:paraId="1F3E0F3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ADB17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21CF9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unsuccess");</w:t>
      </w:r>
    </w:p>
    <w:p w14:paraId="1C9690A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 </w:t>
      </w:r>
    </w:p>
    <w:p w14:paraId="5737BE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108462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Reset;</w:t>
      </w:r>
    </w:p>
    <w:p w14:paraId="41BEFD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Login;</w:t>
      </w:r>
    </w:p>
    <w:p w14:paraId="571F58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893925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0633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A7D391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03D0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A624F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8B513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ConfirmView.msg_title = GetLocalizedValue&lt;string&gt;("title_confirm");</w:t>
      </w:r>
    </w:p>
    <w:p w14:paraId="03B882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IoC.ConfirmView.msg_text = GetLocalizedValue&lt;string&gt;("cancel_confirm");</w:t>
      </w:r>
    </w:p>
    <w:p w14:paraId="587A07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DialogHost.Show(new ConfirmView(), "Msg", ConfirmClosingEventHandler);</w:t>
      </w:r>
    </w:p>
    <w:p w14:paraId="5C8A45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F9252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7A82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5E59A7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462AC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387527D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ToMain()</w:t>
      </w:r>
    </w:p>
    <w:p w14:paraId="01868B5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9B9A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ername = login_data["staff_username"].ToString();</w:t>
      </w:r>
    </w:p>
    <w:p w14:paraId="697BBA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login_id = login_data["staff_id"].ToString();</w:t>
      </w:r>
    </w:p>
    <w:p w14:paraId="4AAF3BE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F9AA6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MainView.btn_control.Execute("");</w:t>
      </w:r>
    </w:p>
    <w:p w14:paraId="2AEC877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list_menu = true;</w:t>
      </w:r>
    </w:p>
    <w:p w14:paraId="4F159F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Reset;</w:t>
      </w:r>
    </w:p>
    <w:p w14:paraId="0B9963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Main;</w:t>
      </w:r>
    </w:p>
    <w:p w14:paraId="1698EB9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9356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login_data["type_name"].ToString() == "staff")</w:t>
      </w:r>
    </w:p>
    <w:p w14:paraId="46657C2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582D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admin_check = false;</w:t>
      </w:r>
    </w:p>
    <w:p w14:paraId="57DDDD7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user_group_check = false;</w:t>
      </w:r>
    </w:p>
    <w:p w14:paraId="75868D0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promotion_check = false;</w:t>
      </w:r>
    </w:p>
    <w:p w14:paraId="45DD1B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add_check = false;</w:t>
      </w:r>
    </w:p>
    <w:p w14:paraId="4E65EB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del_check = false;</w:t>
      </w:r>
    </w:p>
    <w:p w14:paraId="3713B6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GenerateCouponView.option_coupon_check = false;</w:t>
      </w:r>
    </w:p>
    <w:p w14:paraId="0A5860B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8408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336C3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275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public bool IsLoginCheck()</w:t>
      </w:r>
    </w:p>
    <w:p w14:paraId="7471DE0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F5ECA5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select *,if(staff_e_date is null or staff_e_date &gt;= current_timestamp(),'true','false') as exp_check " +</w:t>
      </w:r>
    </w:p>
    <w:p w14:paraId="02846C4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from staff " +</w:t>
      </w:r>
    </w:p>
    <w:p w14:paraId="2D3BAE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user_group on user_group.group_id = staff.group_id " +</w:t>
      </w:r>
    </w:p>
    <w:p w14:paraId="65B086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401AD23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username = '{txt_username}' and staff_password = '{txt_password}' ";</w:t>
      </w:r>
    </w:p>
    <w:p w14:paraId="5FFF4B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0088D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31A5F0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5BBC8E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 </w:t>
      </w:r>
    </w:p>
    <w:p w14:paraId="70167B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984A3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606EC8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15059D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36C150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346F782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36206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2A13B0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E61D7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8F7BC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8D34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D2C817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F6F67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FD1601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E607B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65C43C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6CA14F1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364BDE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4AD589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D1088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5F9B9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4E1D6B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F5F3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7D26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4D5DE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181DE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F40804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8648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28941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6915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700D93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3D531F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E9D4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0992A5D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9EFBF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update staff set " +</w:t>
      </w:r>
    </w:p>
    <w:p w14:paraId="5D947D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staff_s_date = '{DateTime.Now.ToString("yyyy-MM-dd HH:mm:ss", new CultureInfo("us-US", false))}' " +</w:t>
      </w:r>
    </w:p>
    <w:p w14:paraId="24A946C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id = '{login_data["staff_id"].ToString()}' ";</w:t>
      </w:r>
    </w:p>
    <w:p w14:paraId="0D0D2F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DD817A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61166D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14A3573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56B93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6F0C6F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MySqlDataReader reader = cmd.ExecuteReader();</w:t>
      </w:r>
    </w:p>
    <w:p w14:paraId="4B0D8A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194EF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9C2D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2EE65A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7EBF0B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3706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093D7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1E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1DF8BA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A0FB51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A26D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61BB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968D98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6EAE9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F2BE1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116ED4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D3C1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AA8D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30F80A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4C6D4C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ADD3E1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A3DE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A963F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66D67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E2E58F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318F49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F6D4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DE669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2B6584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8CBFA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A1A6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ConfirmClosingEventHandler(object sender, DialogClosingEventArgs eventArgs)</w:t>
      </w:r>
    </w:p>
    <w:p w14:paraId="6E74398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BCF93B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656272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CC6DA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Application.Current.Shutdown();</w:t>
      </w:r>
    </w:p>
    <w:p w14:paraId="43B71A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7838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152E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C95870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PassChanged(object p)</w:t>
      </w:r>
    </w:p>
    <w:p w14:paraId="0F695E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92C0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6FFB08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C93F8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EncryptionKey = "test</w:t>
      </w:r>
      <w:r w:rsidRPr="00B375D1">
        <w:rPr>
          <w:rFonts w:ascii="TH SarabunPSK" w:hAnsi="TH SarabunPSK" w:cs="TH SarabunPSK"/>
          <w:sz w:val="32"/>
          <w:szCs w:val="32"/>
          <w:cs/>
        </w:rPr>
        <w:t>123456</w:t>
      </w:r>
      <w:r w:rsidRPr="00B375D1">
        <w:rPr>
          <w:rFonts w:ascii="TH SarabunPSK" w:hAnsi="TH SarabunPSK" w:cs="TH SarabunPSK"/>
          <w:sz w:val="32"/>
          <w:szCs w:val="32"/>
        </w:rPr>
        <w:t>key";</w:t>
      </w:r>
    </w:p>
    <w:p w14:paraId="23B7AB9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583E6F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6E543BA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806A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>DeriveBytes pdb = new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 xml:space="preserve">DeriveBytes(EncryptionKey, new byte[] {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9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1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</w:t>
      </w:r>
      <w:r w:rsidRPr="00B375D1">
        <w:rPr>
          <w:rFonts w:ascii="TH SarabunPSK" w:hAnsi="TH SarabunPSK" w:cs="TH SarabunPSK"/>
          <w:sz w:val="32"/>
          <w:szCs w:val="32"/>
        </w:rPr>
        <w:t xml:space="preserve">e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20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</w:t>
      </w:r>
      <w:r w:rsidRPr="00B375D1">
        <w:rPr>
          <w:rFonts w:ascii="TH SarabunPSK" w:hAnsi="TH SarabunPSK" w:cs="TH SarabunPSK"/>
          <w:sz w:val="32"/>
          <w:szCs w:val="32"/>
        </w:rPr>
        <w:t xml:space="preserve">d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 });</w:t>
      </w:r>
    </w:p>
    <w:p w14:paraId="498C2A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Key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32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2155DF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IV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16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766BB1D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1C93B4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87CD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19EC5A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B4D132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cs.Write(clearBytes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, clearBytes.Length);</w:t>
      </w:r>
    </w:p>
    <w:p w14:paraId="76E44A4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2F019B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BB06E6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txt_password = Convert.ToBase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>String(ms.ToArray());</w:t>
      </w:r>
    </w:p>
    <w:p w14:paraId="6A89636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B7408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834752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7E6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E8C4D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078DB0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A7F5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38AEF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0B84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48E775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8516C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6C8AFE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0C122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F9E59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8DC0C7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5CD80F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3C12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75FB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43EC49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708428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EBEF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042B6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5BBA2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022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8EE52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69E218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C2B94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64A45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A4C1F7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56015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3190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128234D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83276A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username  = null;</w:t>
      </w:r>
    </w:p>
    <w:p w14:paraId="32FF786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0DBAF20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7E455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B7CB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EFB5F4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84363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0721822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8ACA4A" w14:textId="77777777" w:rsidR="008E3C82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288BA9A6" w14:textId="42973530" w:rsidR="008E3C82" w:rsidRDefault="008E3C82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86D8896" w:rsidR="008E3C82" w:rsidRDefault="00A258D0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</w:t>
      </w:r>
      <w:r w:rsidR="00091C5F">
        <w:rPr>
          <w:rFonts w:ascii="TH SarabunPSK" w:hAnsi="TH SarabunPSK" w:cs="TH SarabunPSK" w:hint="cs"/>
          <w:sz w:val="32"/>
          <w:szCs w:val="32"/>
          <w:cs/>
        </w:rPr>
        <w:t>ควบคุม</w:t>
      </w:r>
    </w:p>
    <w:p w14:paraId="2D1DC8FF" w14:textId="09BFE5B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57287844" w14:textId="4607A2AA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20A17719">
            <wp:extent cx="5943600" cy="32861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863" w14:textId="4B859688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การเชื่อมต่อผิดพลาด</w:t>
      </w:r>
    </w:p>
    <w:p w14:paraId="740AD979" w14:textId="0DF9F7F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9D7D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BA543" wp14:editId="4C46751C">
            <wp:extent cx="5943600" cy="32962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BBD0" w14:textId="08081285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2AA6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#region Constructor</w:t>
      </w:r>
    </w:p>
    <w:p w14:paraId="47490C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ControlViewModel()</w:t>
      </w:r>
    </w:p>
    <w:p w14:paraId="587503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170ED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 = new RelayCommand(p =&gt; GoItemOnline(p));</w:t>
      </w:r>
    </w:p>
    <w:p w14:paraId="3BA24D2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_changed = new RelayCommand(p =&gt; GoItemOnlineChanged(p));</w:t>
      </w:r>
    </w:p>
    <w:p w14:paraId="5C7626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B122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top_up = new RelayCommand(p =&gt;</w:t>
      </w:r>
    </w:p>
    <w:p w14:paraId="1573FCC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DB43C2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267454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EBAB4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07164A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D2F9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member_id = online_item["v_online_member_id"].ToString();</w:t>
      </w:r>
    </w:p>
    <w:p w14:paraId="2514F61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online_item["v_group_bonus_status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สถานะโบนัส เปิด หรือปิด</w:t>
      </w:r>
    </w:p>
    <w:p w14:paraId="3032DC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2A3681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08196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0C21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41862E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53B29B3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05F8BDE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29B3B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TopUpView.ordinal = int.Parse(online_item["v_all_ordinal_last"].ToString());</w:t>
      </w:r>
    </w:p>
    <w:p w14:paraId="0844FC3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598C24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0677C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4D1D464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1ED6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coupon_id = online_item["v_online_coupon_id"].ToString();</w:t>
      </w:r>
    </w:p>
    <w:p w14:paraId="751BE1F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"false";</w:t>
      </w:r>
    </w:p>
    <w:p w14:paraId="49B852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3F3BA1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6DADD4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40C8B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F1C8E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35920B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ED3D8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021CF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ordinal = int.Parse(online_item["v_all_ordinal_last"].ToString());</w:t>
      </w:r>
    </w:p>
    <w:p w14:paraId="0C3059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35E3AC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A58A9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668B0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9494E0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C42A5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63D5F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DialogHost.Show(new WarningView(), "Msg");</w:t>
      </w:r>
    </w:p>
    <w:p w14:paraId="21A2A9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85D515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0686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72B9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3856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060750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5F7617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06DD64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C1B97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2F588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0757CF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free_top_up = new RelayCommand(p =&gt;</w:t>
      </w:r>
    </w:p>
    <w:p w14:paraId="1648C5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CFDC0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4138297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9CAE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6FE9CBB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398AB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member_id = online_item["v_online_member_id"].ToString();</w:t>
      </w:r>
    </w:p>
    <w:p w14:paraId="758A86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5E506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DEF58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7234BB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C06E0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EECAAB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385F0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2FA81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5E8268E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BFFB5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2BD61C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50100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0FDF8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7A24B54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D4BFD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coupon_id = online_item["v_online_coupon_id"].ToString();</w:t>
      </w:r>
    </w:p>
    <w:p w14:paraId="175C14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4283A0C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EBB746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086CFD7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8448F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945EAD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A4E7F5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6078DD0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7C4A2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DA26D3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0B45B08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0B92E0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CBE28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2803B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824768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79E3DF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35F2BB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3C1FE75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EFA94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15419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08169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FB2E64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390A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10469A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F9303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F6817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CD0FC8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873D80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debt = new RelayCommand(p =&gt;</w:t>
      </w:r>
    </w:p>
    <w:p w14:paraId="2F324A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0C3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163700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1718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f (online_item["v_all_type_name"].ToString() == "member")</w:t>
      </w:r>
    </w:p>
    <w:p w14:paraId="2C242E1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30800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DebtView.CurrPage = ApplicationPage.Lend;</w:t>
      </w:r>
    </w:p>
    <w:p w14:paraId="64FD27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เพิ่มหนี้</w:t>
      </w:r>
    </w:p>
    <w:p w14:paraId="5ED20A9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id = online_item["v_online_member_id"].ToString();</w:t>
      </w:r>
    </w:p>
    <w:p w14:paraId="3AECC3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281324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0166DAD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1E6B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credit_limit = online_item["v_member_credit_limi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ยืมได้ไม่เกิน</w:t>
      </w:r>
    </w:p>
    <w:p w14:paraId="6B6A61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username = online_item["v_all_username"].ToString();</w:t>
      </w:r>
    </w:p>
    <w:p w14:paraId="6B2D03A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debt = online_item["v_member_total_debt_remaining_amount"].ToString();</w:t>
      </w:r>
    </w:p>
    <w:p w14:paraId="38F349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seconds = (double.Parse(IoC.LendView.group_rate) * double.Parse(IoC.LendView.remaining_money)).ToString();</w:t>
      </w:r>
    </w:p>
    <w:p w14:paraId="68663F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5AFB6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0E7DEB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ordinal = int.Parse(online_item["v_all_ordinal"].ToString());</w:t>
      </w:r>
    </w:p>
    <w:p w14:paraId="4A583C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ชำระหนี้</w:t>
      </w:r>
    </w:p>
    <w:p w14:paraId="3612A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member_id = online_item["v_online_member_id"].ToString();</w:t>
      </w:r>
    </w:p>
    <w:p w14:paraId="058BD06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username = online_item["v_all_username"].ToString();</w:t>
      </w:r>
    </w:p>
    <w:p w14:paraId="5FC5D1F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debt = online_item["v_member_total_debt_remaining_amount"].ToString();</w:t>
      </w:r>
    </w:p>
    <w:p w14:paraId="431491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PayDebtView.ordinal = int.Parse(online_item["v_all_ordinal"].ToString());</w:t>
      </w:r>
    </w:p>
    <w:p w14:paraId="070F57E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DebtView(), "Main");</w:t>
      </w:r>
    </w:p>
    <w:p w14:paraId="72AC215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088F4E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12929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33B20C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5E6623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0F7D119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4C17B2A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42E903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600B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4991B0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ED4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E174C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EE78F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47B15E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04E8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462352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69D77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Interval = new TimeSpan(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204FA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Tick += online_timer_tick;</w:t>
      </w:r>
    </w:p>
    <w:p w14:paraId="6404DB5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Start();</w:t>
      </w:r>
    </w:p>
    <w:p w14:paraId="296026A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8B77A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1D25D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E56F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4A93E6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online_timer_tick(object sender, EventArgs e)</w:t>
      </w:r>
    </w:p>
    <w:p w14:paraId="26F32E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A4D08D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if (IoC.MainView.CurrPage == ApplicationPage.Control)</w:t>
      </w:r>
    </w:p>
    <w:p w14:paraId="585946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3FEC5E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data != null)</w:t>
      </w:r>
    </w:p>
    <w:p w14:paraId="0FFAD9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57E9D7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rname = null;</w:t>
      </w:r>
    </w:p>
    <w:p w14:paraId="056AC3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start_time = null;</w:t>
      </w:r>
    </w:p>
    <w:p w14:paraId="6BE3A1F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_time = null;</w:t>
      </w:r>
    </w:p>
    <w:p w14:paraId="16C87F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remaining_time = null;</w:t>
      </w:r>
    </w:p>
    <w:p w14:paraId="24D23E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group_rate = null;</w:t>
      </w:r>
    </w:p>
    <w:p w14:paraId="30BD65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tem_online.Execute(online_data);</w:t>
      </w:r>
    </w:p>
    <w:p w14:paraId="6CDC4FC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ECEA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DE616A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0EFF7D0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A6C3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2526173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1548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398C1C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64E661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(object p)</w:t>
      </w:r>
    </w:p>
    <w:p w14:paraId="38AED9F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6EDBF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sClear();</w:t>
      </w:r>
    </w:p>
    <w:p w14:paraId="09C98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data = p as DataGrid;</w:t>
      </w:r>
    </w:p>
    <w:p w14:paraId="143B03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string query = $"select * " +</w:t>
      </w:r>
    </w:p>
    <w:p w14:paraId="37079F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   $"from v_computer_status";</w:t>
      </w:r>
    </w:p>
    <w:p w14:paraId="3A7200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852ED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A6342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CEACDC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6E56DA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5AACDD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4C734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594489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35537E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adp.Fill(dt); </w:t>
      </w:r>
    </w:p>
    <w:p w14:paraId="5F25EB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CC18C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remaining_time", typeof(string));</w:t>
      </w:r>
    </w:p>
    <w:p w14:paraId="38441A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use_remaining_time", typeof(string));</w:t>
      </w:r>
    </w:p>
    <w:p w14:paraId="27BC3B6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new_v_group_rate", typeof(string));</w:t>
      </w:r>
    </w:p>
    <w:p w14:paraId="7B402C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7F125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foreach (DataRow data in dt.Rows)</w:t>
      </w:r>
    </w:p>
    <w:p w14:paraId="2931AB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898E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hr"], data["v_all_mn"]);</w:t>
      </w:r>
    </w:p>
    <w:p w14:paraId="4539DB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use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use_hr"], data["v_all_use_mn"]);</w:t>
      </w:r>
    </w:p>
    <w:p w14:paraId="579528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new_v_group_rat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ata["v_all_group_rate"]);</w:t>
      </w:r>
    </w:p>
    <w:p w14:paraId="103E0D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8CA78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online_data.ItemsSource = dt.DefaultView;</w:t>
      </w:r>
    </w:p>
    <w:p w14:paraId="2A02D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4A9D3D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513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0560FF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F72A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5CEA7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40ADC2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ABD3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2DD9E2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AC39E3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D9A7D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0ABE1A5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05A23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52E23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615C74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C8C16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4E3FF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5F9AA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145E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681BB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13C7E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3E87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35EB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AAA38E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F55A5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3A9A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D8D208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Changed(object p)</w:t>
      </w:r>
    </w:p>
    <w:p w14:paraId="2A2546D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1A71E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var item = p as DataGrid;</w:t>
      </w:r>
    </w:p>
    <w:p w14:paraId="58908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item.SelectedItem as DataRowView;</w:t>
      </w:r>
    </w:p>
    <w:p w14:paraId="3C24EE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item.SelectedIndex;</w:t>
      </w:r>
    </w:p>
    <w:p w14:paraId="6FCE70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ask.Factory.StartNew(async () =&gt;</w:t>
      </w:r>
    </w:p>
    <w:p w14:paraId="5DB6F7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F35D5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5F5488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911DB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rname = online_item["v_all_username"].ToString();</w:t>
      </w:r>
    </w:p>
    <w:p w14:paraId="4D0F1C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lab_start_time = online_item["v_online_s_time"].ToString();</w:t>
      </w:r>
    </w:p>
    <w:p w14:paraId="57CF0D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_time = online_item["v_all_use_remaining_time"].ToString();</w:t>
      </w:r>
    </w:p>
    <w:p w14:paraId="3D4C7F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remaining_time = online_item["v_all_remaining_time"].ToString();</w:t>
      </w:r>
    </w:p>
    <w:p w14:paraId="3AC2B4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group_rate = online_item["new_v_group_rate"].ToString();</w:t>
      </w:r>
    </w:p>
    <w:p w14:paraId="5AA6806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await Task.Delay(</w:t>
      </w:r>
      <w:r w:rsidRPr="00DA6B46">
        <w:rPr>
          <w:rFonts w:ascii="TH SarabunPSK" w:hAnsi="TH SarabunPSK" w:cs="TH SarabunPSK"/>
          <w:sz w:val="32"/>
          <w:szCs w:val="32"/>
          <w:cs/>
        </w:rPr>
        <w:t>1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098496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.ContinueWith((previousTask) =&gt; {</w:t>
      </w:r>
    </w:p>
    <w:p w14:paraId="2D45D7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art();</w:t>
      </w:r>
    </w:p>
    <w:p w14:paraId="6B60A2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, TaskScheduler.FromCurrentSynchronizationContext());</w:t>
      </w:r>
    </w:p>
    <w:p w14:paraId="753C3FF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36EF0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02A0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9D57B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DFCB9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null;</w:t>
      </w:r>
    </w:p>
    <w:p w14:paraId="23636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6C757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80BC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B115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bool OpenConnection()</w:t>
      </w:r>
    </w:p>
    <w:p w14:paraId="2C962A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7E570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81722F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A488D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5225B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55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8FCC8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4A88A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D225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78EFAD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1DD891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85A96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itle = GetLocalizedValue&lt;string&gt;("title_false");</w:t>
      </w:r>
    </w:p>
    <w:p w14:paraId="665482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317E1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2ED1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D2B1E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4067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D1A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CD8C2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1877C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5CE981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1AE31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2BC581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E8B10B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0C2D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63DE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072DCD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8FA56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3EC97D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CC2D9E4" w14:textId="52E21383" w:rsid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00AF425" w14:textId="7C68EC1D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022A79" w14:textId="77777777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370D6E" w14:textId="4178867A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จริง</w:t>
      </w:r>
    </w:p>
    <w:p w14:paraId="47CBCB70" w14:textId="29B9A582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</w:t>
      </w:r>
      <w:r w:rsidR="003D2B91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</w:t>
      </w:r>
    </w:p>
    <w:p w14:paraId="2F82D078" w14:textId="3238EEC1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B529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D2130" wp14:editId="412422B4">
            <wp:extent cx="5943600" cy="33274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0D4" w14:textId="5DA41BD3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386FB697" w14:textId="2F2DC9C8" w:rsidR="003D2B91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1EE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619312" wp14:editId="3A74E9C5">
            <wp:extent cx="5943600" cy="3328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9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A2BB7A" w14:textId="3B787EED" w:rsidR="00051EE0" w:rsidRDefault="003D2B9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0642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18AA28F6" w14:textId="57B5E090" w:rsidR="00506429" w:rsidRDefault="0050642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181C5E" wp14:editId="1720E667">
            <wp:extent cx="5943600" cy="33254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C9A7" w14:textId="0F1F50C0" w:rsidR="00137406" w:rsidRDefault="00137406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9E3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>#region Constructor</w:t>
      </w:r>
    </w:p>
    <w:p w14:paraId="7B4E0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TopUpViewModel()</w:t>
      </w:r>
    </w:p>
    <w:p w14:paraId="7A7BE6F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E57E1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0C803F7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2F1069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23A8DA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FD450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ok = new RelayCommand(p=&gt;</w:t>
      </w:r>
    </w:p>
    <w:p w14:paraId="2F2B8C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4C1A7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false;</w:t>
      </w:r>
    </w:p>
    <w:p w14:paraId="045288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5627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1D460B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42A8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F54A5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info");</w:t>
      </w:r>
    </w:p>
    <w:p w14:paraId="7D5F59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4DFF30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1E8771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E2D2B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5F298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bonus_status == "false")</w:t>
      </w:r>
    </w:p>
    <w:p w14:paraId="46DA90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9EB680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70196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309B9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671F5F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39A0EF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6E0CF3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1EEC7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06CAF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24A5BB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5064CD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Select() == true)</w:t>
      </w:r>
    </w:p>
    <w:p w14:paraId="5DBEFA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2922A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3C85DE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6B89F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23D53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45353D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row["bonus_top_up"].ToString() == txt_add_money)</w:t>
      </w:r>
    </w:p>
    <w:p w14:paraId="2675BE8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E1BF2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61286E1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bonus_id = row["bonus_id"].ToString();</w:t>
      </w:r>
    </w:p>
    <w:p w14:paraId="67144C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f (IsInsert() == true)</w:t>
      </w:r>
    </w:p>
    <w:p w14:paraId="10B7B8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{</w:t>
      </w:r>
    </w:p>
    <w:p w14:paraId="733809B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IoC.WarningView.msg_title = GetLocalizedValue&lt;string&gt;("title_success");</w:t>
      </w:r>
    </w:p>
    <w:p w14:paraId="47D8F1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IoC.WarningView.msg_text = GetLocalizedValue&lt;string&gt;("add_success");</w:t>
      </w:r>
    </w:p>
    <w:p w14:paraId="68AF843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DialogHost.Show(new WarningView(), "Msg", ExtendedClosingEventHandler);</w:t>
      </w:r>
    </w:p>
    <w:p w14:paraId="307074F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}</w:t>
      </w:r>
    </w:p>
    <w:p w14:paraId="654333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5E1C335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7AEB13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74BC5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20F1CC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37A8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2D3C7A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4356A5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103CF7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add_success");</w:t>
      </w:r>
    </w:p>
    <w:p w14:paraId="0DFC354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1F9537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A78EE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4C5631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21C63B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CE26E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5B2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9FC7E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69D0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5B74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F955B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FF01D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);</w:t>
      </w:r>
    </w:p>
    <w:p w14:paraId="29B8A3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540C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25E4E5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F166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75F9345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745937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DC489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string query = $"select * from bonus order by bonus_id;";</w:t>
      </w:r>
    </w:p>
    <w:p w14:paraId="17E532D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EDC1C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D3A5B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2C32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34591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EFD6EF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3B9804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51E9EB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605B5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741D96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E1448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B31F7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FCC5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A2E98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89A5F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54B73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4A8F31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26E1A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50D368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66F250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91988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63A59F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63E955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9243A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3A66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A8336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6CBB31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FA140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42F04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B0977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536F5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86B66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B4CE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7FD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C17F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32FD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E217B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9004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11A29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A3DF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C537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58E5E0F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05F4B65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18048B3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015E764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FEB865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298C77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CD985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FF0E0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26E6A6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93C67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531C67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197B5C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442622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0607A9E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F0EBFD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23E368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61FD5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6E5C91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53F0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5F3A46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A80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1D7B15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60489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472B18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65CE1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6BA059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198EA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625FFD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7895C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BA682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DEB959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1D5D1E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2E2C9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15D4A1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2EFA4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5E74746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34A1DD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0BFE69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CFD1F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A659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49B851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3F108F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5C6B9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69989C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EAE60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22BB92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10ECAA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624386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539AA3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real_amount = '{txt_add_money}', " +</w:t>
      </w:r>
    </w:p>
    <w:p w14:paraId="6E6F36B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onus_id = '{bonus_id}', " +</w:t>
      </w:r>
    </w:p>
    <w:p w14:paraId="3B920A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6CB826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B6DC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 if (IoC.MemberCouponView.CurrPage == ApplicationPage.Coupon)</w:t>
      </w:r>
    </w:p>
    <w:p w14:paraId="5532FE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0609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coupon_top_up set " +</w:t>
      </w:r>
    </w:p>
    <w:p w14:paraId="352AD1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coupon_id = '{coupon_id}', " +</w:t>
      </w:r>
    </w:p>
    <w:p w14:paraId="46BA60D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772107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492F16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real_amount = '{txt_add_money}', " +</w:t>
      </w:r>
    </w:p>
    <w:p w14:paraId="2E91BD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282D3B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6A42EA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23B9C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99BFD4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4FBC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4E03EB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78032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C10F0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10EE66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E6EE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4A4F8F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944EC2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4253D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A34F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B1D46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D2091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964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2EF6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4C3513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0F2C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1BD7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817213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61F3A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ACC27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50AB2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662EA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B8DB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DC67F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3218C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0916F6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0F08A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F587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46204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63200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8D1A8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4899E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24413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8BD0DC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C6DC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2F46D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6247F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312AF7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4AC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435952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ABBD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5B98F4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DB9F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25947CC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C82D0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5186B1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5EAD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63401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2AE6E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E88CA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506986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4BDC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65A0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if (txt_add_hh == "" || txt_add_hh == null)</w:t>
      </w:r>
    </w:p>
    <w:p w14:paraId="5DD38B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7A668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60F3E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E0F09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7A7A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EAC94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DBED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1CBF07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9271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80D0F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281E9C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96076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4A6058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02F5C1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EDD4B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76059C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05CA8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0DCB76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192E95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0E62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1EF2500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0F433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35FB00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48F13E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9F8CB8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8A42D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7F755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ublic void GoAddMMChanged(object p)</w:t>
      </w:r>
    </w:p>
    <w:p w14:paraId="3DC625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59DADA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3D1CEE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9F6ECA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0E0E2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6DD9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1733D5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9CD3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D7985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A0FF2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C7B25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11F78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745268F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8917A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17AE0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77BC9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72E01C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AC3A3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5E5C486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551FD7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576AA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622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331AF8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2CC08A7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8D7C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BF409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C0C37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BBED14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26FC7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5413A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6AF4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7C3ABB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4430D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4B7433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3DE31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3E13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0B39881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392791E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1555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370E4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CFED8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7C6E6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480D77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4DD64A2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0E822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4926B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Text == null || item.Text == "")</w:t>
      </w:r>
    </w:p>
    <w:p w14:paraId="103873D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C072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51F61E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69F81C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6E6443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770C0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BA33F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else</w:t>
      </w:r>
    </w:p>
    <w:p w14:paraId="20D8C4B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0045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0724E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C4D14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429B4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F060B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45F8AF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6CBC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9511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D682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3500E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15557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41F929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EAC5C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56DA9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5B0B94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554A2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710ACF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6BE9C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19776C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785F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603D1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1B797E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EE5AD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6C508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7645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EF442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BAFAF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2DE075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171A61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A09B47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15C3D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ABF7B2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EE4051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CA35A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C3A9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4E47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270D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D408D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872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B79EF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F60C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56B73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2BECA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C58AE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3032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1140B4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00AD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10E9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E822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739A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1F0184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83AE4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264EF39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DE4091A" w14:textId="77777777" w:rsidR="003411D1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F698CB6" w14:textId="703E0016" w:rsidR="003411D1" w:rsidRDefault="003411D1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CF372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4BF706" w14:textId="7D0BFBFE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ฟรี</w:t>
      </w:r>
    </w:p>
    <w:p w14:paraId="76509132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</w:t>
      </w:r>
    </w:p>
    <w:p w14:paraId="0BDF1A36" w14:textId="7FB7878B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B6116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599EE9A" wp14:editId="0FFD33C3">
            <wp:extent cx="5943600" cy="32848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49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773D0674" w14:textId="73A21836" w:rsidR="00B6116D" w:rsidRDefault="006E2864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286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C87CF5F" wp14:editId="0E99BB23">
            <wp:extent cx="5943600" cy="3293110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6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2D99C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เชื่อมต่อผิดพลาด</w:t>
      </w:r>
    </w:p>
    <w:p w14:paraId="1F71816C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11DEFF" wp14:editId="20A4AD7D">
            <wp:extent cx="5943600" cy="3325495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D823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5107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>#region Constructor</w:t>
      </w:r>
    </w:p>
    <w:p w14:paraId="63A4B78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FreeTopUpViewModel()</w:t>
      </w:r>
    </w:p>
    <w:p w14:paraId="4122C7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E49C90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1FB244B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502463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134BA45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ED40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43C10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F5336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false;</w:t>
      </w:r>
    </w:p>
    <w:p w14:paraId="1661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A3DA6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6A3A28F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437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2D17D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user_pass");</w:t>
      </w:r>
    </w:p>
    <w:p w14:paraId="6EF7F9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3A3358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D6950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92094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1ECB8C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sInsert() == true)</w:t>
      </w:r>
    </w:p>
    <w:p w14:paraId="117892F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9A9DE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success");</w:t>
      </w:r>
    </w:p>
    <w:p w14:paraId="64C2E7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add_success");</w:t>
      </w:r>
    </w:p>
    <w:p w14:paraId="2438E3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ExtendedClosingEventHandler);</w:t>
      </w:r>
    </w:p>
    <w:p w14:paraId="357EC3A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24F4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CA5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59322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A80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cancel = new RelayCommand(p=&gt;</w:t>
      </w:r>
    </w:p>
    <w:p w14:paraId="5111EAE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E94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283111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7D8B8A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D46583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B2E3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C18A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EDC5B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BA4BE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03FE5F3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0989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93A24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16A670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0A38F2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txt_add_mm = "0 m";</w:t>
      </w:r>
    </w:p>
    <w:p w14:paraId="45AC5B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004DCC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43B613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3B08F09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6101E48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0A8366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3BEB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45D2F8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99E15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09C4C2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2164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772BC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656EDE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959FB1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3C0346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4B93F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31CE3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F054A1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 if(IoC.MainView.CurrPage == ApplicationPage.MemberCoupon)</w:t>
      </w:r>
    </w:p>
    <w:p w14:paraId="18F817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44D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3A3593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467A4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072797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4E987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else if (IoC.MemberCouponView.CurrPage == ApplicationPage.Coupon)</w:t>
      </w:r>
    </w:p>
    <w:p w14:paraId="5DEE85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27C4E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15EEF0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}</w:t>
      </w:r>
    </w:p>
    <w:p w14:paraId="0A9FF2C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31801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70C4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1AEB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9D19E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C037F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0E3013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57BA42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535564C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E08F74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901FF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CB3ECF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0D9708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7640A76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962FD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55B428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946A9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07C9FB0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6AB0CD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1BBF24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0EF7C0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free_amount = '{txt_add_money}', " +</w:t>
      </w:r>
    </w:p>
    <w:p w14:paraId="51A108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29C0B5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0F515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(IoC.MemberCouponView.CurrPage == ApplicationPage.Coupon)</w:t>
      </w:r>
    </w:p>
    <w:p w14:paraId="3538B9D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C3ECDB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coupon_top_up set" +</w:t>
      </w:r>
    </w:p>
    <w:p w14:paraId="7067BA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$"ct_coupon_id = '{coupon_id}', " +</w:t>
      </w:r>
    </w:p>
    <w:p w14:paraId="567B0C2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498F4B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194111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free_amount = '{txt_add_money}', " +</w:t>
      </w:r>
    </w:p>
    <w:p w14:paraId="703987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6A18EB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918DD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A0670E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42694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70C94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89C1C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7EE979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73A51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35B265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D9E98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74E10D2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8C175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30B5E5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D425E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625F2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E51A6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31E27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CCABAE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8726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802ED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353473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CE033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1C99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2428EC5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0FF337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6684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CF3DA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222F4A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2100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CF7AD5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4C29BC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8E011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0EB8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C6E64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B7CE4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603AA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3B69BD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F846C8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45B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7750D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0953A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68018C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E7BE4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1EFA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20E64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6D22CC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CE4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02C5A21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2E703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37D13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66A3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4C98D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70D2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3A7A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3A8429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385F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CA349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5F55A2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56C5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2D4E3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C3793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2237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BE6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469CDE6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0B0D99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CC22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56BD0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F9FE4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42046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443E5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618E4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1336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0302D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34868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7BE686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5C8A1C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F2A1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330B8D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F3018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IsChanged();</w:t>
      </w:r>
    </w:p>
    <w:p w14:paraId="431F2A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DB4865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31917AA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51A954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DEC6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186760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0E77E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BF5D4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0ECDD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19FFD2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64A476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AA1FFD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E0AC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3D55777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2D46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B4F1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0A4CE0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D7FAC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061C61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9DC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ECBB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67D2663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7B4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75CB3E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11FB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7F6F6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85F35D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67A0F5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hr = add_hr[0];</w:t>
      </w:r>
    </w:p>
    <w:p w14:paraId="24FA40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91F31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D288D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67D026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761D19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EB3816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0779031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77A6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313C4C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4ED0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779F5D0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C00D8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5DD42BB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2F9D06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61CEC6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0EA70E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9F29C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B5EBE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AF84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8282A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3DDBCA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3F20F3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83F8E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693FE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45697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18F49F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7B9EA9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hh = string.Format("{0:0}" + " h", Math.Floor(float.Parse(new_seconds) / 3600));</w:t>
      </w:r>
    </w:p>
    <w:p w14:paraId="10DD7F8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C71CD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4E4E26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6BCEEA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C0A031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7253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A848A2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29B52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4E0BC0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5C9A40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4B672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C4A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37DB3E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0FF3C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AD102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0F607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1F6CB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E8CC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450A96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23C03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3656A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34BFE0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402271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6FC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F866A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B8C95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61201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D629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120B9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D49E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4E3095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EA8E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355DFF7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E2FE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B2089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3BA9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DCFC9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767C1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2665A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BA9E8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03998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C8F6C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554BE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F16CB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883001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A6B9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B20E9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8A390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25E8BB2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C60B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3DF6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2CEA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2EA9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43B4F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27555B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1A653C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E537F3" w14:textId="38BD5C9F" w:rsidR="00B6116D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07A0455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805191" w14:textId="77777777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90C8D6" w14:textId="3F17539F" w:rsidR="00B6116D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ยืมเงิน</w:t>
      </w:r>
    </w:p>
    <w:p w14:paraId="011DEF8F" w14:textId="372B584E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14E777B0" w14:textId="4B50EF07" w:rsidR="006B59A1" w:rsidRDefault="006B59A1" w:rsidP="00B6116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6B59A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AEECA16" wp14:editId="4B721AE2">
            <wp:extent cx="5943600" cy="32956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3D70" w14:textId="2E6A08E6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81EED9" w14:textId="5C8FB20E" w:rsidR="006B59A1" w:rsidRDefault="006B59A1" w:rsidP="008E3C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6B59A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FAEA313" wp14:editId="1AAAC372">
            <wp:extent cx="5943600" cy="3290570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595E" w14:textId="3064016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973E84" w14:textId="7EA54B53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การเชื่อมต่อผิดพลาด</w:t>
      </w:r>
    </w:p>
    <w:p w14:paraId="2647AC49" w14:textId="3EC9CF3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6B59A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703EFDC" wp14:editId="45F2758C">
            <wp:extent cx="5943600" cy="3293110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E9D1" w14:textId="6659D988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A93C6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>#region Constructor</w:t>
      </w:r>
    </w:p>
    <w:p w14:paraId="348062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LendViewModel()</w:t>
      </w:r>
    </w:p>
    <w:p w14:paraId="3C3FD8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85556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7CD1D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9BB34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3DE5C9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3699D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75C9D0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A522BD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false;</w:t>
      </w:r>
    </w:p>
    <w:p w14:paraId="1D683A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A6D16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lend == null || txt_lend == "" || txt_credit_limit == null || txt_credit_limit == "")</w:t>
      </w:r>
    </w:p>
    <w:p w14:paraId="14BC413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51E00C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B1044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7A2998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28CBFC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A0D0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86C6B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25607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double.Parse(txt_lend) &gt; (double.Parse(txt_credit_limit)- double.Parse(txt_debt)))</w:t>
      </w:r>
    </w:p>
    <w:p w14:paraId="0969F29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08D77A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0E3537B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credit");</w:t>
      </w:r>
    </w:p>
    <w:p w14:paraId="2AA7115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66520B3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485A6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4710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F4E34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6406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EF4A66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1AA0885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1B9B8A6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3918B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48F678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0C83EF2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C7A72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0900E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19A88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064F3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BD16D4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3C5ACA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021E7F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17E3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7914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201A9A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4D6617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2F658DA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5F8632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50102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12D428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2142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46FF6B8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4FCDF3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lend = null;</w:t>
      </w:r>
    </w:p>
    <w:p w14:paraId="2B04BD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6FE736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41982D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31BDCF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9C372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9F9885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34EFA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6F9BB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9B6E02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7C121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472E879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1545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4E12C48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410A03F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8464E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7C4814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456FD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 if (IoC.MainView.CurrPage == ApplicationPage.MemberCoupon)</w:t>
      </w:r>
    </w:p>
    <w:p w14:paraId="4846C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D82F4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03E618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D36DE9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05C4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15A1D0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9181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CC8864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3D45C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4E443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7401DC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65F98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121DA4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BEA3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5EA319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21A2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8CD5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48DEF6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2CA4B54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45CAE7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ebt_amount = '{txt_lend}', " +</w:t>
      </w:r>
    </w:p>
    <w:p w14:paraId="1414157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; " +</w:t>
      </w:r>
    </w:p>
    <w:p w14:paraId="61879DA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868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update member set " +</w:t>
      </w:r>
    </w:p>
    <w:p w14:paraId="7F7FD75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ember_credit_limit = '{txt_credit_limit}' " +</w:t>
      </w:r>
    </w:p>
    <w:p w14:paraId="6674E9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where member_id = {member_id} ";</w:t>
      </w:r>
    </w:p>
    <w:p w14:paraId="2E21D1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27DE5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2D2B4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8554B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B31DA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29798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CBF24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BF1B8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33E68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C2D08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6B19D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03CE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812CE1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82AE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0113D4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70D050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BE1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E325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21D8A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248CB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DB70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225C44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E85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4EE4D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512620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D477B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A5469F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370FD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0AF2FC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C998E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conn_unsuccess");</w:t>
      </w:r>
    </w:p>
    <w:p w14:paraId="0FFA953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3ABED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B7F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72BCD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           </w:t>
      </w:r>
    </w:p>
    <w:p w14:paraId="56815D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F093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7544BB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EA39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0FA4F5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7751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A836D3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F02E8F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DB05F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240A0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7450EC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8AF3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70A7ABB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B73D0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502F42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5E12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4CF997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E2343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E177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B3D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32EC3D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C0E4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39FEE1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2D87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27AD79A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52006B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8AE29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4C8800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87543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BC27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7E4A06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8F613E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366EA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6E4798A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BB7B8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23A4A3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3D4E4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57F206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B02E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3A4EEC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00D1776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DE87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3A0BC3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05A9B2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EFFA6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09E7E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B5975E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220C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46547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7C65D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A46DC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B782A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0BFC4C1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8FF6F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A5C28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C8D2A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A82D5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4DF27F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00CD0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69FDBD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4DC16D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972E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D33D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4CF5D5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09CA8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28AAA6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B436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8B5A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62C4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2BFD79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361EDAE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8C015F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C18C8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DC45FC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19C4C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30F0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48432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830B9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5460EC0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54BED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min = "0";</w:t>
      </w:r>
    </w:p>
    <w:p w14:paraId="6CF5B8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9BEC18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161214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4E9FE9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D7CA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C71801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4AFB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1CA2D3E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DA73A8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7D1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7077FE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611B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672EB4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51B8915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AC26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lend = "";</w:t>
      </w:r>
    </w:p>
    <w:p w14:paraId="574DAD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0).ToString();</w:t>
      </w:r>
    </w:p>
    <w:p w14:paraId="5A173EF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8D81F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member_new_seconds) / 60) % 60));</w:t>
      </w:r>
    </w:p>
    <w:p w14:paraId="262E86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1D7D8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30A668F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1613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float.Parse(txt_lend)).ToString();</w:t>
      </w:r>
    </w:p>
    <w:p w14:paraId="18F685F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47F24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mm = string.Format("{0:0}" + " m", Math.Round((float.Parse(member_new_seconds) / 60) % 60));</w:t>
      </w:r>
    </w:p>
    <w:p w14:paraId="5C9C00C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7D6CD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36872D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DACD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9017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8AAE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66147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member_total_seconds = float.Parse(member_new_seconds) + float.Parse(member_seconds);</w:t>
      </w:r>
    </w:p>
    <w:p w14:paraId="4CF9BBA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23A1C0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F5380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7AA2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txt_lend == "")</w:t>
      </w:r>
    </w:p>
    <w:p w14:paraId="28C6D43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EC863A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8A4BC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2F11BF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76CB290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1B7E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lend));</w:t>
      </w:r>
    </w:p>
    <w:p w14:paraId="5628F8E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CE183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2832C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2D3FA3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D7FD9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2CCC50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52C96C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0AA229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0A10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5D955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DB1C0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72A47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BF851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04C13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C9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7A7A5D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5912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D7C00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93302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50437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D70D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2080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E098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657B0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1F3B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246B76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DF631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D4C7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E325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6315BF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EA1FF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7C64E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return LocExtension.GetLocalizedValue&lt;T&gt;(Assembly.GetCallingAssembly().GetName().Name + ":resLang:" + key);</w:t>
      </w:r>
    </w:p>
    <w:p w14:paraId="0DC3AA6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FFB11BF" w14:textId="266C9CD1" w:rsid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44741727" w14:textId="69B42135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6AE611" w14:textId="6BB8505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F0309E" w14:textId="2023B053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ชำระหนี้</w:t>
      </w:r>
    </w:p>
    <w:p w14:paraId="14301C8C" w14:textId="7D1F9022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3EE96269" w14:textId="4D328E8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FE2C8FF" wp14:editId="468DE90E">
            <wp:extent cx="5943600" cy="330136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0F0" w14:textId="19CD51DA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C9DB7A" w14:textId="41E01CC6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A932D41" wp14:editId="577B5DD4">
            <wp:extent cx="5943600" cy="332041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DBC9E10" w14:textId="632A989D" w:rsidR="00E14CB4" w:rsidRDefault="00B747AB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</w:t>
      </w:r>
      <w:r w:rsidR="004543C7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42DA77B" w14:textId="6CF04B15" w:rsidR="004543C7" w:rsidRDefault="004543C7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543C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4ED50B5" wp14:editId="7B13FA25">
            <wp:extent cx="5943600" cy="330708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115" w14:textId="3A025798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80EAD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>#region Constructor</w:t>
      </w:r>
    </w:p>
    <w:p w14:paraId="26BF2F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PayDebtViewModel()</w:t>
      </w:r>
    </w:p>
    <w:p w14:paraId="0F7BD4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80ADD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ok = new RelayCommand(p=&gt; </w:t>
      </w:r>
    </w:p>
    <w:p w14:paraId="0F98C5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2E451C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false;</w:t>
      </w:r>
    </w:p>
    <w:p w14:paraId="3C21B6D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txt_pay_debt == null || txt_pay_debt == "")</w:t>
      </w:r>
    </w:p>
    <w:p w14:paraId="746FA8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AAA91E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ABA9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089CD5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2197D75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92C7EF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10A91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32E65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f (float.Parse(txt_pay_debt) &gt; float.Parse(txt_debt))</w:t>
      </w:r>
    </w:p>
    <w:p w14:paraId="60BC5AE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    {</w:t>
      </w:r>
    </w:p>
    <w:p w14:paraId="34F8E11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4AE0AC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debt");</w:t>
      </w:r>
    </w:p>
    <w:p w14:paraId="284DBAA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48FE3C8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C6614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531A9DA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F1F762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35045F2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3C342B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74E367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530F57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0E9A29C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B4057D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E775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D431B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183C17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6A30F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89D91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1FE98EC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E1763B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258AA1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5E81E2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7DE711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A5DF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5863C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9CE62E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5757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5569050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38F244A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4122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ACC9C3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691BA1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6F9C71D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C870D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79DCE3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6BFD9D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B8B53F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2B2076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774DB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791E607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676C4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23B2B34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9951E9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8C422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764F6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0D0337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E529C3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240CBB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AD4197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E229A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206588D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3FACB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FD2F2E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D67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3F4216C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{</w:t>
      </w:r>
    </w:p>
    <w:p w14:paraId="65719F7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52FEC49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debt = null;</w:t>
      </w:r>
    </w:p>
    <w:p w14:paraId="12C9799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564AD61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pay_debt = null;</w:t>
      </w:r>
    </w:p>
    <w:p w14:paraId="1005408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8A1A2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1ABF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6A2826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5759E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20A3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1237A6E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7C0A49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319F6C7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pay_debt = '{txt_pay_debt}', " +</w:t>
      </w:r>
    </w:p>
    <w:p w14:paraId="4C11585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 ";</w:t>
      </w:r>
    </w:p>
    <w:p w14:paraId="5075E6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61E7C9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A9EAA9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4030E6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44BDA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00FE3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A24DD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335C8FF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10C59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51D6B62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517A38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66E96C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FED6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0264915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27D0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D64833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40A002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B50D6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D0AA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2E6D0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21A7D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2D3ACE8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41112B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E07C6E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B657B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F49890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31AE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99F3F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41849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8BCF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9C74D3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DE920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8BD8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70F70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66045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44D9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4710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3569D1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CD5BE6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4EF5FB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DB519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37A4D2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92324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43F7CE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A8D2F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B2F88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9F5D50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FA09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14DD6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223CB3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CB93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64AFFC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643A11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86DFA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3E881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9F7E1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599855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9D05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BF2FBA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AD329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7A03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31E048C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454B8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124FE8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4345189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CC743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6EFD4E90" w14:textId="310AA74E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}</w:t>
      </w:r>
    </w:p>
    <w:p w14:paraId="00C13029" w14:textId="77777777" w:rsidR="00700F0E" w:rsidRPr="00C74777" w:rsidRDefault="00700F0E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E72A74" w14:textId="06BBE5A6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8479358" w14:textId="0E6139B0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EECF88" w14:textId="06EB71D6" w:rsidR="00700F0E" w:rsidRDefault="00700F0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สมาชิก และคูปอง</w:t>
      </w:r>
    </w:p>
    <w:p w14:paraId="117AC329" w14:textId="1C5A571E" w:rsidR="00E23268" w:rsidRDefault="00E23268" w:rsidP="008E3C8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ทำงานปกติ</w:t>
      </w:r>
      <w:r w:rsidR="00BE284C">
        <w:rPr>
          <w:rFonts w:ascii="TH SarabunPSK" w:hAnsi="TH SarabunPSK" w:cs="TH SarabunPSK" w:hint="cs"/>
          <w:sz w:val="32"/>
          <w:szCs w:val="32"/>
          <w:cs/>
        </w:rPr>
        <w:t>ในหน้าสมาชิก</w:t>
      </w:r>
    </w:p>
    <w:p w14:paraId="0A2C31C9" w14:textId="617AFBFB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2326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98D49FE" wp14:editId="56AF4FFA">
            <wp:extent cx="5943600" cy="33070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0567AD9" w14:textId="09F8686A" w:rsidR="00BE284C" w:rsidRDefault="00BE284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ทำงานปกติในหน้าคูปอง</w:t>
      </w:r>
    </w:p>
    <w:p w14:paraId="19CA5F90" w14:textId="5EF190C6" w:rsidR="00BE284C" w:rsidRDefault="00BE284C" w:rsidP="008E3C8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BE284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44BDEFB" wp14:editId="45EDFBCF">
            <wp:extent cx="5943600" cy="3324225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21A559" w14:textId="50CCEABF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37494363" w14:textId="06D7CBD9" w:rsidR="00E23268" w:rsidRDefault="00E23268" w:rsidP="008E3C8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2326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FB3E806" wp14:editId="07950664">
            <wp:extent cx="5943600" cy="330073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5B3" w14:textId="77777777" w:rsidR="00700F0E" w:rsidRDefault="00700F0E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700F0E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7CB5" w14:textId="77777777" w:rsidR="00F339A8" w:rsidRDefault="00F339A8" w:rsidP="008E3C82">
      <w:pPr>
        <w:spacing w:after="0" w:line="240" w:lineRule="auto"/>
      </w:pPr>
      <w:r>
        <w:separator/>
      </w:r>
    </w:p>
  </w:endnote>
  <w:endnote w:type="continuationSeparator" w:id="0">
    <w:p w14:paraId="08206F03" w14:textId="77777777" w:rsidR="00F339A8" w:rsidRDefault="00F339A8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39A100A-9F84-4C76-B9A4-F84A540BEE5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8F836DA6-3C61-4B81-A5EB-92CE0A758E1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2CBA345-6870-4ED5-9AF5-AA0AAFF9592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876E9D1C-25C1-4C04-88C8-45586ABBED5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73EE64DB-967E-4E14-A885-8132CC20F0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A653" w14:textId="77777777" w:rsidR="00F339A8" w:rsidRDefault="00F339A8" w:rsidP="008E3C82">
      <w:pPr>
        <w:spacing w:after="0" w:line="240" w:lineRule="auto"/>
      </w:pPr>
      <w:r>
        <w:separator/>
      </w:r>
    </w:p>
  </w:footnote>
  <w:footnote w:type="continuationSeparator" w:id="0">
    <w:p w14:paraId="7F3CD5C6" w14:textId="77777777" w:rsidR="00F339A8" w:rsidRDefault="00F339A8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51EE0"/>
    <w:rsid w:val="00091C5F"/>
    <w:rsid w:val="000E3776"/>
    <w:rsid w:val="00137406"/>
    <w:rsid w:val="00245797"/>
    <w:rsid w:val="003411D1"/>
    <w:rsid w:val="00394C74"/>
    <w:rsid w:val="003D2B91"/>
    <w:rsid w:val="004543C7"/>
    <w:rsid w:val="004872A3"/>
    <w:rsid w:val="00506429"/>
    <w:rsid w:val="00506891"/>
    <w:rsid w:val="006B59A1"/>
    <w:rsid w:val="006D771C"/>
    <w:rsid w:val="006E2864"/>
    <w:rsid w:val="00700F0E"/>
    <w:rsid w:val="007E0AFC"/>
    <w:rsid w:val="007E5EE0"/>
    <w:rsid w:val="007F0729"/>
    <w:rsid w:val="008139A6"/>
    <w:rsid w:val="008E3C82"/>
    <w:rsid w:val="00961D95"/>
    <w:rsid w:val="00963B69"/>
    <w:rsid w:val="009D7D24"/>
    <w:rsid w:val="00A15663"/>
    <w:rsid w:val="00A258D0"/>
    <w:rsid w:val="00A96E77"/>
    <w:rsid w:val="00B375D1"/>
    <w:rsid w:val="00B52945"/>
    <w:rsid w:val="00B6116D"/>
    <w:rsid w:val="00B747AB"/>
    <w:rsid w:val="00BE284C"/>
    <w:rsid w:val="00C74777"/>
    <w:rsid w:val="00DA6B46"/>
    <w:rsid w:val="00DE4E77"/>
    <w:rsid w:val="00E14CB4"/>
    <w:rsid w:val="00E23268"/>
    <w:rsid w:val="00F339A8"/>
    <w:rsid w:val="00FA7658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E634-CC32-4837-AB42-C8BAE62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6</Pages>
  <Words>10176</Words>
  <Characters>58007</Characters>
  <Application>Microsoft Office Word</Application>
  <DocSecurity>0</DocSecurity>
  <Lines>483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27</cp:revision>
  <dcterms:created xsi:type="dcterms:W3CDTF">2019-11-08T19:02:00Z</dcterms:created>
  <dcterms:modified xsi:type="dcterms:W3CDTF">2019-12-04T13:15:00Z</dcterms:modified>
</cp:coreProperties>
</file>